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21" w:rsidRPr="00B14C8E" w:rsidRDefault="00B14C8E" w:rsidP="00E1522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宛先　</w:t>
      </w:r>
      <w:r>
        <w:rPr>
          <w:rFonts w:ascii="ＭＳ ゴシック" w:eastAsia="ＭＳ ゴシック" w:hAnsi="ＭＳ ゴシック"/>
          <w:b/>
          <w:sz w:val="24"/>
          <w:szCs w:val="24"/>
        </w:rPr>
        <w:tab/>
      </w:r>
      <w:r w:rsidR="00E15221" w:rsidRPr="00B14C8E">
        <w:rPr>
          <w:rFonts w:ascii="ＭＳ ゴシック" w:eastAsia="ＭＳ ゴシック" w:hAnsi="ＭＳ ゴシック" w:hint="eastAsia"/>
          <w:b/>
          <w:sz w:val="24"/>
          <w:szCs w:val="24"/>
        </w:rPr>
        <w:t>FAX：076-232-3228</w:t>
      </w:r>
    </w:p>
    <w:p w:rsidR="00E15221" w:rsidRPr="00B14C8E" w:rsidRDefault="00E15221" w:rsidP="00B14C8E">
      <w:pPr>
        <w:spacing w:line="240" w:lineRule="atLeast"/>
        <w:ind w:firstLine="84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14C8E">
        <w:rPr>
          <w:rFonts w:ascii="ＭＳ ゴシック" w:eastAsia="ＭＳ ゴシック" w:hAnsi="ＭＳ ゴシック" w:hint="eastAsia"/>
          <w:b/>
          <w:sz w:val="24"/>
          <w:szCs w:val="24"/>
        </w:rPr>
        <w:t>E</w:t>
      </w:r>
      <w:r w:rsidR="008F006E" w:rsidRPr="00B14C8E">
        <w:rPr>
          <w:rFonts w:ascii="ＭＳ ゴシック" w:eastAsia="ＭＳ ゴシック" w:hAnsi="ＭＳ ゴシック" w:hint="eastAsia"/>
          <w:b/>
          <w:sz w:val="24"/>
          <w:szCs w:val="24"/>
        </w:rPr>
        <w:t>-mail：</w:t>
      </w:r>
      <w:r w:rsidR="00AD149C" w:rsidRPr="00B14C8E">
        <w:rPr>
          <w:rFonts w:ascii="ＭＳ ゴシック" w:eastAsia="ＭＳ ゴシック" w:hAnsi="ＭＳ ゴシック"/>
          <w:b/>
          <w:sz w:val="24"/>
          <w:szCs w:val="24"/>
        </w:rPr>
        <w:t>shimasaki080064@mb.knt.co.jp</w:t>
      </w:r>
    </w:p>
    <w:p w:rsidR="00AD149C" w:rsidRPr="00AD149C" w:rsidRDefault="00AD149C" w:rsidP="00E15221">
      <w:pPr>
        <w:spacing w:line="24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DF3263" w:rsidRPr="00B14C8E" w:rsidRDefault="00C10572" w:rsidP="00E15221">
      <w:pPr>
        <w:spacing w:line="240" w:lineRule="atLeas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B14C8E">
        <w:rPr>
          <w:rFonts w:ascii="ＭＳ ゴシック" w:eastAsia="ＭＳ ゴシック" w:hAnsi="ＭＳ ゴシック" w:hint="eastAsia"/>
          <w:b/>
          <w:sz w:val="40"/>
          <w:szCs w:val="40"/>
        </w:rPr>
        <w:t>日本生理人類学会第74回大会</w:t>
      </w:r>
    </w:p>
    <w:p w:rsidR="00DF3263" w:rsidRPr="00B14C8E" w:rsidRDefault="00DF3263" w:rsidP="00E15221">
      <w:pPr>
        <w:spacing w:line="240" w:lineRule="atLeas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B14C8E">
        <w:rPr>
          <w:rFonts w:ascii="ＭＳ ゴシック" w:eastAsia="ＭＳ ゴシック" w:hAnsi="ＭＳ ゴシック" w:hint="eastAsia"/>
          <w:b/>
          <w:sz w:val="40"/>
          <w:szCs w:val="40"/>
        </w:rPr>
        <w:t>宿</w:t>
      </w:r>
      <w:r w:rsidR="00993F72" w:rsidRPr="00B14C8E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Pr="00B14C8E">
        <w:rPr>
          <w:rFonts w:ascii="ＭＳ ゴシック" w:eastAsia="ＭＳ ゴシック" w:hAnsi="ＭＳ ゴシック" w:hint="eastAsia"/>
          <w:b/>
          <w:sz w:val="40"/>
          <w:szCs w:val="40"/>
        </w:rPr>
        <w:t>泊</w:t>
      </w:r>
      <w:r w:rsidR="00993F72" w:rsidRPr="00B14C8E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Pr="00B14C8E">
        <w:rPr>
          <w:rFonts w:ascii="ＭＳ ゴシック" w:eastAsia="ＭＳ ゴシック" w:hAnsi="ＭＳ ゴシック" w:hint="eastAsia"/>
          <w:b/>
          <w:sz w:val="40"/>
          <w:szCs w:val="40"/>
        </w:rPr>
        <w:t>申</w:t>
      </w:r>
      <w:r w:rsidR="00993F72" w:rsidRPr="00B14C8E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Pr="00B14C8E">
        <w:rPr>
          <w:rFonts w:ascii="ＭＳ ゴシック" w:eastAsia="ＭＳ ゴシック" w:hAnsi="ＭＳ ゴシック" w:hint="eastAsia"/>
          <w:b/>
          <w:sz w:val="40"/>
          <w:szCs w:val="40"/>
        </w:rPr>
        <w:t>込</w:t>
      </w:r>
      <w:r w:rsidR="00993F72" w:rsidRPr="00B14C8E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Pr="00B14C8E">
        <w:rPr>
          <w:rFonts w:ascii="ＭＳ ゴシック" w:eastAsia="ＭＳ ゴシック" w:hAnsi="ＭＳ ゴシック" w:hint="eastAsia"/>
          <w:b/>
          <w:sz w:val="40"/>
          <w:szCs w:val="40"/>
        </w:rPr>
        <w:t>書</w:t>
      </w:r>
    </w:p>
    <w:p w:rsidR="00DF3263" w:rsidRPr="00AD149C" w:rsidRDefault="00DF3263" w:rsidP="00E15221">
      <w:pPr>
        <w:spacing w:line="240" w:lineRule="atLeas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AD149C">
        <w:rPr>
          <w:rFonts w:ascii="ＭＳ ゴシック" w:eastAsia="ＭＳ ゴシック" w:hAnsi="ＭＳ ゴシック" w:hint="eastAsia"/>
          <w:sz w:val="18"/>
          <w:szCs w:val="18"/>
        </w:rPr>
        <w:t>お申込み締切日：平成</w:t>
      </w:r>
      <w:r w:rsidR="00304C1C" w:rsidRPr="00AD149C">
        <w:rPr>
          <w:rFonts w:ascii="ＭＳ ゴシック" w:eastAsia="ＭＳ ゴシック" w:hAnsi="ＭＳ ゴシック" w:hint="eastAsia"/>
          <w:sz w:val="18"/>
          <w:szCs w:val="18"/>
        </w:rPr>
        <w:t>２８</w:t>
      </w:r>
      <w:r w:rsidRPr="00AD149C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C10572" w:rsidRPr="00AD149C">
        <w:rPr>
          <w:rFonts w:ascii="ＭＳ ゴシック" w:eastAsia="ＭＳ ゴシック" w:hAnsi="ＭＳ ゴシック" w:hint="eastAsia"/>
          <w:sz w:val="18"/>
          <w:szCs w:val="18"/>
        </w:rPr>
        <w:t>９</w:t>
      </w:r>
      <w:r w:rsidRPr="00AD149C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C10572" w:rsidRPr="00AD149C">
        <w:rPr>
          <w:rFonts w:ascii="ＭＳ ゴシック" w:eastAsia="ＭＳ ゴシック" w:hAnsi="ＭＳ ゴシック" w:hint="eastAsia"/>
          <w:sz w:val="18"/>
          <w:szCs w:val="18"/>
        </w:rPr>
        <w:t>２０</w:t>
      </w:r>
      <w:r w:rsidR="00323A61" w:rsidRPr="00AD149C">
        <w:rPr>
          <w:rFonts w:ascii="ＭＳ ゴシック" w:eastAsia="ＭＳ ゴシック" w:hAnsi="ＭＳ ゴシック" w:hint="eastAsia"/>
          <w:sz w:val="18"/>
          <w:szCs w:val="18"/>
        </w:rPr>
        <w:t>日（火</w:t>
      </w:r>
      <w:r w:rsidRPr="00AD149C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270DE7" w:rsidRPr="00AD149C" w:rsidRDefault="003774CF" w:rsidP="00E15221">
      <w:pPr>
        <w:spacing w:line="24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  <w:sdt>
        <w:sdtPr>
          <w:rPr>
            <w:rFonts w:ascii="ＭＳ ゴシック" w:eastAsia="ＭＳ ゴシック" w:hAnsi="ＭＳ ゴシック"/>
            <w:sz w:val="16"/>
            <w:szCs w:val="16"/>
          </w:rPr>
          <w:id w:val="209843535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453E0" w:rsidRPr="00AD149C">
            <w:rPr>
              <w:rFonts w:ascii="ＭＳ ゴシック" w:eastAsia="ＭＳ ゴシック" w:hAnsi="ＭＳ ゴシック" w:hint="eastAsia"/>
              <w:sz w:val="16"/>
              <w:szCs w:val="16"/>
            </w:rPr>
            <w:t>☐</w:t>
          </w:r>
        </w:sdtContent>
      </w:sdt>
      <w:r w:rsidR="008F4B46">
        <w:rPr>
          <w:rFonts w:ascii="ＭＳ ゴシック" w:eastAsia="ＭＳ ゴシック" w:hAnsi="ＭＳ ゴシック" w:hint="eastAsia"/>
          <w:sz w:val="18"/>
          <w:szCs w:val="18"/>
        </w:rPr>
        <w:t>「個人情報</w:t>
      </w:r>
      <w:r w:rsidR="00270DE7" w:rsidRPr="00AD149C">
        <w:rPr>
          <w:rFonts w:ascii="ＭＳ ゴシック" w:eastAsia="ＭＳ ゴシック" w:hAnsi="ＭＳ ゴシック" w:hint="eastAsia"/>
          <w:sz w:val="18"/>
          <w:szCs w:val="18"/>
        </w:rPr>
        <w:t>の取り扱いについて」に記載の範囲内での関係機関等への個人情報の提供について</w:t>
      </w:r>
    </w:p>
    <w:p w:rsidR="00270DE7" w:rsidRPr="0029183D" w:rsidRDefault="00270DE7" w:rsidP="00E15221">
      <w:pPr>
        <w:spacing w:line="240" w:lineRule="atLeast"/>
        <w:ind w:firstLineChars="200" w:firstLine="36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AD149C">
        <w:rPr>
          <w:rFonts w:ascii="ＭＳ ゴシック" w:eastAsia="ＭＳ ゴシック" w:hAnsi="ＭＳ ゴシック" w:hint="eastAsia"/>
          <w:sz w:val="18"/>
          <w:szCs w:val="18"/>
        </w:rPr>
        <w:t>同意の上、以下の旅行に申し込みます</w:t>
      </w:r>
      <w:r w:rsidR="00956A29" w:rsidRPr="00AD149C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29183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29183D" w:rsidRPr="0029183D">
        <w:rPr>
          <w:rFonts w:ascii="ＭＳ ゴシック" w:eastAsia="ＭＳ ゴシック" w:hAnsi="ＭＳ ゴシック" w:hint="eastAsia"/>
          <w:b/>
          <w:sz w:val="18"/>
          <w:szCs w:val="18"/>
        </w:rPr>
        <w:t>※ □に</w:t>
      </w:r>
      <w:r w:rsidR="00B14C8E">
        <w:rPr>
          <w:rFonts w:ascii="Segoe UI Symbol" w:eastAsia="ＭＳ ゴシック" w:hAnsi="Segoe UI Symbol" w:cs="Segoe UI Symbol" w:hint="eastAsia"/>
          <w:b/>
          <w:sz w:val="18"/>
          <w:szCs w:val="18"/>
        </w:rPr>
        <w:t>✔印を</w:t>
      </w:r>
      <w:r w:rsidR="00951643">
        <w:rPr>
          <w:rFonts w:ascii="Segoe UI Symbol" w:eastAsia="ＭＳ ゴシック" w:hAnsi="Segoe UI Symbol" w:cs="Segoe UI Symbol" w:hint="eastAsia"/>
          <w:b/>
          <w:sz w:val="18"/>
          <w:szCs w:val="18"/>
        </w:rPr>
        <w:t>ご記入ください</w:t>
      </w:r>
      <w:r w:rsidR="0029183D">
        <w:rPr>
          <w:rFonts w:ascii="Segoe UI Symbol" w:eastAsia="ＭＳ ゴシック" w:hAnsi="Segoe UI Symbol" w:cs="Segoe UI Symbol" w:hint="eastAsia"/>
          <w:b/>
          <w:sz w:val="18"/>
          <w:szCs w:val="18"/>
        </w:rPr>
        <w:t>。</w:t>
      </w:r>
    </w:p>
    <w:tbl>
      <w:tblPr>
        <w:tblStyle w:val="a8"/>
        <w:tblW w:w="10130" w:type="dxa"/>
        <w:tblLook w:val="04A0" w:firstRow="1" w:lastRow="0" w:firstColumn="1" w:lastColumn="0" w:noHBand="0" w:noVBand="1"/>
      </w:tblPr>
      <w:tblGrid>
        <w:gridCol w:w="2067"/>
        <w:gridCol w:w="788"/>
        <w:gridCol w:w="1834"/>
        <w:gridCol w:w="1835"/>
        <w:gridCol w:w="936"/>
        <w:gridCol w:w="959"/>
        <w:gridCol w:w="1711"/>
      </w:tblGrid>
      <w:tr w:rsidR="007F5529" w:rsidRPr="00AD149C" w:rsidTr="00B14C8E">
        <w:trPr>
          <w:trHeight w:val="238"/>
        </w:trPr>
        <w:tc>
          <w:tcPr>
            <w:tcW w:w="2067" w:type="dxa"/>
          </w:tcPr>
          <w:p w:rsidR="007F5529" w:rsidRPr="00AD149C" w:rsidRDefault="007F5529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149C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8063" w:type="dxa"/>
            <w:gridSpan w:val="6"/>
          </w:tcPr>
          <w:p w:rsidR="007F5529" w:rsidRPr="00AD149C" w:rsidRDefault="007F5529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F5529" w:rsidRPr="00AD149C" w:rsidTr="00B14C8E">
        <w:trPr>
          <w:trHeight w:val="699"/>
        </w:trPr>
        <w:tc>
          <w:tcPr>
            <w:tcW w:w="2067" w:type="dxa"/>
          </w:tcPr>
          <w:p w:rsidR="007F5529" w:rsidRPr="00AD149C" w:rsidRDefault="00C73A5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149C">
              <w:rPr>
                <w:rFonts w:ascii="ＭＳ ゴシック" w:eastAsia="ＭＳ ゴシック" w:hAnsi="ＭＳ ゴシック" w:hint="eastAsia"/>
                <w:sz w:val="22"/>
              </w:rPr>
              <w:t>申込</w:t>
            </w:r>
            <w:r w:rsidR="007F5529" w:rsidRPr="00AD149C">
              <w:rPr>
                <w:rFonts w:ascii="ＭＳ ゴシック" w:eastAsia="ＭＳ ゴシック" w:hAnsi="ＭＳ ゴシック" w:hint="eastAsia"/>
                <w:sz w:val="22"/>
              </w:rPr>
              <w:t>者氏名</w:t>
            </w:r>
          </w:p>
        </w:tc>
        <w:tc>
          <w:tcPr>
            <w:tcW w:w="8063" w:type="dxa"/>
            <w:gridSpan w:val="6"/>
          </w:tcPr>
          <w:p w:rsidR="007F5529" w:rsidRPr="00AD149C" w:rsidRDefault="007F5529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F5529" w:rsidRPr="00AD149C" w:rsidTr="00B14C8E">
        <w:trPr>
          <w:trHeight w:val="681"/>
        </w:trPr>
        <w:tc>
          <w:tcPr>
            <w:tcW w:w="2067" w:type="dxa"/>
          </w:tcPr>
          <w:p w:rsidR="007F5529" w:rsidRPr="00AD149C" w:rsidRDefault="004B1BF3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149C">
              <w:rPr>
                <w:rFonts w:ascii="ＭＳ ゴシック" w:eastAsia="ＭＳ ゴシック" w:hAnsi="ＭＳ ゴシック" w:hint="eastAsia"/>
                <w:sz w:val="22"/>
              </w:rPr>
              <w:t>連絡先住所</w:t>
            </w:r>
          </w:p>
          <w:p w:rsidR="007F5529" w:rsidRPr="00AD149C" w:rsidRDefault="007F5529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149C">
              <w:rPr>
                <w:rFonts w:ascii="ＭＳ ゴシック" w:eastAsia="ＭＳ ゴシック" w:hAnsi="ＭＳ ゴシック" w:hint="eastAsia"/>
                <w:sz w:val="22"/>
              </w:rPr>
              <w:t>（回答書送付先）</w:t>
            </w:r>
          </w:p>
        </w:tc>
        <w:tc>
          <w:tcPr>
            <w:tcW w:w="8063" w:type="dxa"/>
            <w:gridSpan w:val="6"/>
          </w:tcPr>
          <w:p w:rsidR="007F5529" w:rsidRPr="00AD149C" w:rsidRDefault="007F5529" w:rsidP="00E15221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5529" w:rsidRPr="00AD149C" w:rsidRDefault="007F5529" w:rsidP="00E1522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A5E" w:rsidRPr="00AD149C" w:rsidTr="00B14C8E">
        <w:trPr>
          <w:trHeight w:val="693"/>
        </w:trPr>
        <w:tc>
          <w:tcPr>
            <w:tcW w:w="2067" w:type="dxa"/>
          </w:tcPr>
          <w:p w:rsidR="00C73A5E" w:rsidRPr="00AD149C" w:rsidRDefault="00B14C8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</w:tc>
        <w:tc>
          <w:tcPr>
            <w:tcW w:w="8063" w:type="dxa"/>
            <w:gridSpan w:val="6"/>
          </w:tcPr>
          <w:p w:rsidR="00C73A5E" w:rsidRPr="00AD149C" w:rsidRDefault="00C73A5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A5E" w:rsidRPr="00AD149C" w:rsidTr="00B14C8E">
        <w:trPr>
          <w:trHeight w:val="693"/>
        </w:trPr>
        <w:tc>
          <w:tcPr>
            <w:tcW w:w="2067" w:type="dxa"/>
          </w:tcPr>
          <w:p w:rsidR="00C73A5E" w:rsidRPr="00AD149C" w:rsidRDefault="00C73A5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149C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8063" w:type="dxa"/>
            <w:gridSpan w:val="6"/>
          </w:tcPr>
          <w:p w:rsidR="00C73A5E" w:rsidRPr="00AD149C" w:rsidRDefault="00C73A5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F5529" w:rsidRPr="00AD149C" w:rsidTr="00B14C8E">
        <w:trPr>
          <w:trHeight w:val="693"/>
        </w:trPr>
        <w:tc>
          <w:tcPr>
            <w:tcW w:w="2067" w:type="dxa"/>
          </w:tcPr>
          <w:p w:rsidR="007F5529" w:rsidRPr="00AD149C" w:rsidRDefault="00C73A5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149C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8063" w:type="dxa"/>
            <w:gridSpan w:val="6"/>
          </w:tcPr>
          <w:p w:rsidR="007F5529" w:rsidRPr="00AD149C" w:rsidRDefault="007F5529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33966" w:rsidRPr="00AD149C" w:rsidTr="00B14C8E">
        <w:trPr>
          <w:gridAfter w:val="1"/>
          <w:wAfter w:w="1711" w:type="dxa"/>
          <w:trHeight w:val="315"/>
        </w:trPr>
        <w:tc>
          <w:tcPr>
            <w:tcW w:w="2067" w:type="dxa"/>
            <w:vMerge w:val="restart"/>
            <w:vAlign w:val="center"/>
          </w:tcPr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149C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149C">
              <w:rPr>
                <w:rFonts w:ascii="ＭＳ ゴシック" w:eastAsia="ＭＳ ゴシック" w:hAnsi="ＭＳ ゴシック" w:hint="eastAsia"/>
                <w:sz w:val="22"/>
              </w:rPr>
              <w:t>宿泊者氏名</w:t>
            </w:r>
          </w:p>
        </w:tc>
        <w:tc>
          <w:tcPr>
            <w:tcW w:w="788" w:type="dxa"/>
            <w:vMerge w:val="restart"/>
            <w:vAlign w:val="center"/>
          </w:tcPr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149C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3669" w:type="dxa"/>
            <w:gridSpan w:val="2"/>
          </w:tcPr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14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宿泊日</w:t>
            </w:r>
          </w:p>
        </w:tc>
        <w:tc>
          <w:tcPr>
            <w:tcW w:w="936" w:type="dxa"/>
            <w:vMerge w:val="restart"/>
          </w:tcPr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D14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１希望</w:t>
            </w:r>
          </w:p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D14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込記号</w:t>
            </w:r>
          </w:p>
        </w:tc>
        <w:tc>
          <w:tcPr>
            <w:tcW w:w="959" w:type="dxa"/>
            <w:vMerge w:val="restart"/>
          </w:tcPr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D14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2希望</w:t>
            </w:r>
          </w:p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D14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込記号</w:t>
            </w:r>
          </w:p>
        </w:tc>
      </w:tr>
      <w:tr w:rsidR="00B33966" w:rsidRPr="00AD149C" w:rsidTr="00B14C8E">
        <w:trPr>
          <w:gridAfter w:val="1"/>
          <w:wAfter w:w="1711" w:type="dxa"/>
          <w:trHeight w:val="710"/>
        </w:trPr>
        <w:tc>
          <w:tcPr>
            <w:tcW w:w="2067" w:type="dxa"/>
            <w:vMerge/>
            <w:vAlign w:val="center"/>
          </w:tcPr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8" w:type="dxa"/>
            <w:vMerge/>
            <w:vAlign w:val="center"/>
          </w:tcPr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4" w:type="dxa"/>
          </w:tcPr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14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/21</w:t>
            </w:r>
          </w:p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149C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AD14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</w:t>
            </w:r>
            <w:r w:rsidRPr="00AD149C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835" w:type="dxa"/>
          </w:tcPr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14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/22</w:t>
            </w:r>
          </w:p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14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土）</w:t>
            </w:r>
          </w:p>
        </w:tc>
        <w:tc>
          <w:tcPr>
            <w:tcW w:w="936" w:type="dxa"/>
            <w:vMerge/>
          </w:tcPr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959" w:type="dxa"/>
            <w:vMerge/>
          </w:tcPr>
          <w:p w:rsidR="00B33966" w:rsidRPr="00AD149C" w:rsidRDefault="00B33966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B14C8E" w:rsidRPr="00AD149C" w:rsidTr="00B14C8E">
        <w:trPr>
          <w:gridAfter w:val="1"/>
          <w:wAfter w:w="1711" w:type="dxa"/>
          <w:trHeight w:val="630"/>
        </w:trPr>
        <w:tc>
          <w:tcPr>
            <w:tcW w:w="2067" w:type="dxa"/>
          </w:tcPr>
          <w:p w:rsidR="00B14C8E" w:rsidRPr="00AD149C" w:rsidRDefault="00B14C8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8" w:type="dxa"/>
          </w:tcPr>
          <w:p w:rsidR="00B14C8E" w:rsidRPr="00AD149C" w:rsidRDefault="00B14C8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4" w:type="dxa"/>
          </w:tcPr>
          <w:p w:rsidR="00B14C8E" w:rsidRPr="00AD149C" w:rsidRDefault="00B14C8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5" w:type="dxa"/>
          </w:tcPr>
          <w:p w:rsidR="00B14C8E" w:rsidRPr="00AD149C" w:rsidRDefault="00B14C8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6" w:type="dxa"/>
          </w:tcPr>
          <w:p w:rsidR="00B14C8E" w:rsidRPr="00AD149C" w:rsidRDefault="00B14C8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9" w:type="dxa"/>
          </w:tcPr>
          <w:p w:rsidR="00B14C8E" w:rsidRPr="00AD149C" w:rsidRDefault="00B14C8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14C8E" w:rsidRPr="00AD149C" w:rsidTr="00B14C8E">
        <w:trPr>
          <w:gridAfter w:val="1"/>
          <w:wAfter w:w="1711" w:type="dxa"/>
          <w:trHeight w:val="630"/>
        </w:trPr>
        <w:tc>
          <w:tcPr>
            <w:tcW w:w="2067" w:type="dxa"/>
          </w:tcPr>
          <w:p w:rsidR="00B14C8E" w:rsidRPr="00AD149C" w:rsidRDefault="00B14C8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8" w:type="dxa"/>
          </w:tcPr>
          <w:p w:rsidR="00B14C8E" w:rsidRPr="00AD149C" w:rsidRDefault="00B14C8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4" w:type="dxa"/>
          </w:tcPr>
          <w:p w:rsidR="00B14C8E" w:rsidRPr="00AD149C" w:rsidRDefault="00B14C8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5" w:type="dxa"/>
          </w:tcPr>
          <w:p w:rsidR="00B14C8E" w:rsidRPr="00AD149C" w:rsidRDefault="00B14C8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6" w:type="dxa"/>
          </w:tcPr>
          <w:p w:rsidR="00B14C8E" w:rsidRPr="00AD149C" w:rsidRDefault="00B14C8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9" w:type="dxa"/>
          </w:tcPr>
          <w:p w:rsidR="00B14C8E" w:rsidRPr="00AD149C" w:rsidRDefault="00B14C8E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72BFD" w:rsidRPr="00AD149C" w:rsidRDefault="009265A7" w:rsidP="00E15221">
      <w:pPr>
        <w:spacing w:line="240" w:lineRule="atLeast"/>
        <w:rPr>
          <w:rFonts w:ascii="ＭＳ ゴシック" w:eastAsia="ＭＳ ゴシック" w:hAnsi="ＭＳ ゴシック"/>
          <w:sz w:val="18"/>
          <w:szCs w:val="18"/>
        </w:rPr>
      </w:pPr>
      <w:r w:rsidRPr="00AD149C">
        <w:rPr>
          <w:rFonts w:ascii="ＭＳ ゴシック" w:eastAsia="ＭＳ ゴシック" w:hAnsi="ＭＳ ゴシック" w:hint="eastAsia"/>
          <w:sz w:val="18"/>
          <w:szCs w:val="18"/>
        </w:rPr>
        <w:t>◎</w:t>
      </w:r>
      <w:r w:rsidR="00304C1C" w:rsidRPr="00AD149C">
        <w:rPr>
          <w:rFonts w:ascii="ＭＳ ゴシック" w:eastAsia="ＭＳ ゴシック" w:hAnsi="ＭＳ ゴシック" w:hint="eastAsia"/>
          <w:sz w:val="18"/>
          <w:szCs w:val="18"/>
        </w:rPr>
        <w:t>喫煙ルームご希望の場合は、ご要望欄にご記入いただければ、リクエストをお承りします。</w:t>
      </w:r>
    </w:p>
    <w:p w:rsidR="009265A7" w:rsidRPr="00AD149C" w:rsidRDefault="009265A7" w:rsidP="00E15221">
      <w:pPr>
        <w:spacing w:line="240" w:lineRule="atLeast"/>
        <w:rPr>
          <w:rFonts w:ascii="ＭＳ ゴシック" w:eastAsia="ＭＳ ゴシック" w:hAnsi="ＭＳ ゴシック"/>
          <w:sz w:val="18"/>
          <w:szCs w:val="18"/>
        </w:rPr>
      </w:pPr>
      <w:r w:rsidRPr="00AD149C">
        <w:rPr>
          <w:rFonts w:ascii="ＭＳ ゴシック" w:eastAsia="ＭＳ ゴシック" w:hAnsi="ＭＳ ゴシック" w:hint="eastAsia"/>
          <w:sz w:val="18"/>
          <w:szCs w:val="18"/>
        </w:rPr>
        <w:t>◎必ず第</w:t>
      </w:r>
      <w:r w:rsidR="00C11734" w:rsidRPr="00AD149C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AD149C">
        <w:rPr>
          <w:rFonts w:ascii="ＭＳ ゴシック" w:eastAsia="ＭＳ ゴシック" w:hAnsi="ＭＳ ゴシック" w:hint="eastAsia"/>
          <w:sz w:val="18"/>
          <w:szCs w:val="18"/>
        </w:rPr>
        <w:t>希望も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265A7" w:rsidRPr="00AD149C" w:rsidTr="00956A29">
        <w:trPr>
          <w:trHeight w:val="1241"/>
        </w:trPr>
        <w:tc>
          <w:tcPr>
            <w:tcW w:w="9742" w:type="dxa"/>
          </w:tcPr>
          <w:p w:rsidR="009265A7" w:rsidRPr="00AD149C" w:rsidRDefault="009265A7" w:rsidP="00E15221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AD149C">
              <w:rPr>
                <w:rFonts w:ascii="ＭＳ ゴシック" w:eastAsia="ＭＳ ゴシック" w:hAnsi="ＭＳ ゴシック" w:hint="eastAsia"/>
              </w:rPr>
              <w:t>■ご要望欄■</w:t>
            </w:r>
          </w:p>
        </w:tc>
      </w:tr>
    </w:tbl>
    <w:p w:rsidR="0022745C" w:rsidRPr="00AD149C" w:rsidRDefault="0022745C" w:rsidP="00E15221">
      <w:pPr>
        <w:spacing w:line="24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9265A7" w:rsidRPr="00AD149C" w:rsidRDefault="009265A7" w:rsidP="00E15221">
      <w:pPr>
        <w:spacing w:line="240" w:lineRule="atLeast"/>
        <w:rPr>
          <w:rFonts w:ascii="ＭＳ ゴシック" w:eastAsia="ＭＳ ゴシック" w:hAnsi="ＭＳ ゴシック"/>
        </w:rPr>
      </w:pPr>
      <w:r w:rsidRPr="00AD149C">
        <w:rPr>
          <w:rFonts w:ascii="ＭＳ ゴシック" w:eastAsia="ＭＳ ゴシック" w:hAnsi="ＭＳ ゴシック"/>
        </w:rPr>
        <w:t>返金先口座（変更・取消しによる返金が生じた場合のため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2126"/>
        <w:gridCol w:w="2234"/>
      </w:tblGrid>
      <w:tr w:rsidR="009265A7" w:rsidRPr="00AD149C" w:rsidTr="00956A29">
        <w:trPr>
          <w:trHeight w:val="816"/>
        </w:trPr>
        <w:tc>
          <w:tcPr>
            <w:tcW w:w="2122" w:type="dxa"/>
            <w:vAlign w:val="bottom"/>
          </w:tcPr>
          <w:p w:rsidR="009265A7" w:rsidRPr="00AD149C" w:rsidRDefault="000C2B41" w:rsidP="00E15221">
            <w:pPr>
              <w:spacing w:line="240" w:lineRule="atLeast"/>
              <w:jc w:val="right"/>
              <w:rPr>
                <w:rFonts w:ascii="ＭＳ ゴシック" w:eastAsia="ＭＳ ゴシック" w:hAnsi="ＭＳ ゴシック"/>
              </w:rPr>
            </w:pPr>
            <w:r w:rsidRPr="00AD149C">
              <w:rPr>
                <w:rFonts w:ascii="ＭＳ ゴシック" w:eastAsia="ＭＳ ゴシック" w:hAnsi="ＭＳ ゴシック" w:hint="eastAsia"/>
              </w:rPr>
              <w:t>銀行</w:t>
            </w:r>
          </w:p>
        </w:tc>
        <w:tc>
          <w:tcPr>
            <w:tcW w:w="1984" w:type="dxa"/>
            <w:vAlign w:val="bottom"/>
          </w:tcPr>
          <w:p w:rsidR="009265A7" w:rsidRPr="00AD149C" w:rsidRDefault="000C2B41" w:rsidP="00E15221">
            <w:pPr>
              <w:spacing w:line="240" w:lineRule="atLeast"/>
              <w:jc w:val="right"/>
              <w:rPr>
                <w:rFonts w:ascii="ＭＳ ゴシック" w:eastAsia="ＭＳ ゴシック" w:hAnsi="ＭＳ ゴシック"/>
              </w:rPr>
            </w:pPr>
            <w:r w:rsidRPr="00AD149C">
              <w:rPr>
                <w:rFonts w:ascii="ＭＳ ゴシック" w:eastAsia="ＭＳ ゴシック" w:hAnsi="ＭＳ ゴシック" w:hint="eastAsia"/>
              </w:rPr>
              <w:t>支店</w:t>
            </w:r>
          </w:p>
        </w:tc>
        <w:tc>
          <w:tcPr>
            <w:tcW w:w="1276" w:type="dxa"/>
            <w:vAlign w:val="center"/>
          </w:tcPr>
          <w:p w:rsidR="000C2B41" w:rsidRPr="00AD149C" w:rsidRDefault="000C2B41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AD149C">
              <w:rPr>
                <w:rFonts w:ascii="ＭＳ ゴシック" w:eastAsia="ＭＳ ゴシック" w:hAnsi="ＭＳ ゴシック" w:hint="eastAsia"/>
              </w:rPr>
              <w:t>普通</w:t>
            </w:r>
          </w:p>
          <w:p w:rsidR="000C2B41" w:rsidRPr="00AD149C" w:rsidRDefault="000C2B41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D14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:rsidR="009265A7" w:rsidRPr="00AD149C" w:rsidRDefault="000C2B41" w:rsidP="00E15221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AD149C">
              <w:rPr>
                <w:rFonts w:ascii="ＭＳ ゴシック" w:eastAsia="ＭＳ ゴシック" w:hAnsi="ＭＳ ゴシック" w:hint="eastAsia"/>
              </w:rPr>
              <w:t>当座</w:t>
            </w:r>
          </w:p>
        </w:tc>
        <w:tc>
          <w:tcPr>
            <w:tcW w:w="2126" w:type="dxa"/>
          </w:tcPr>
          <w:p w:rsidR="009265A7" w:rsidRPr="00AD149C" w:rsidRDefault="000C2B41" w:rsidP="00E15221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AD149C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2234" w:type="dxa"/>
          </w:tcPr>
          <w:p w:rsidR="009265A7" w:rsidRPr="00AD149C" w:rsidRDefault="000C2B41" w:rsidP="00E15221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AD149C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</w:tr>
    </w:tbl>
    <w:p w:rsidR="0022745C" w:rsidRPr="00AD149C" w:rsidRDefault="0022745C" w:rsidP="00E15221">
      <w:pPr>
        <w:spacing w:line="240" w:lineRule="atLeas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C2B41" w:rsidRPr="00AD149C" w:rsidRDefault="0005508B" w:rsidP="00E15221">
      <w:pPr>
        <w:spacing w:line="240" w:lineRule="atLeast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AD149C">
        <w:rPr>
          <w:rFonts w:ascii="ＭＳ ゴシック" w:eastAsia="ＭＳ ゴシック" w:hAnsi="ＭＳ ゴシック" w:hint="eastAsia"/>
          <w:sz w:val="18"/>
          <w:szCs w:val="18"/>
        </w:rPr>
        <w:t>＜お申込みお問</w:t>
      </w:r>
      <w:r w:rsidR="000C2B41" w:rsidRPr="00AD149C">
        <w:rPr>
          <w:rFonts w:ascii="ＭＳ ゴシック" w:eastAsia="ＭＳ ゴシック" w:hAnsi="ＭＳ ゴシック" w:hint="eastAsia"/>
          <w:sz w:val="18"/>
          <w:szCs w:val="18"/>
        </w:rPr>
        <w:t>合せ先＞</w:t>
      </w:r>
    </w:p>
    <w:p w:rsidR="000C2B41" w:rsidRPr="00AD149C" w:rsidRDefault="000C2B41" w:rsidP="00E15221">
      <w:pPr>
        <w:spacing w:line="240" w:lineRule="atLeast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AD149C">
        <w:rPr>
          <w:rFonts w:ascii="ＭＳ ゴシック" w:eastAsia="ＭＳ ゴシック" w:hAnsi="ＭＳ ゴシック" w:hint="eastAsia"/>
          <w:sz w:val="18"/>
          <w:szCs w:val="18"/>
        </w:rPr>
        <w:t xml:space="preserve">近畿日本ツーリスト株式会社 </w:t>
      </w:r>
      <w:r w:rsidR="000720FF" w:rsidRPr="00AD149C">
        <w:rPr>
          <w:rFonts w:ascii="ＭＳ ゴシック" w:eastAsia="ＭＳ ゴシック" w:hAnsi="ＭＳ ゴシック" w:hint="eastAsia"/>
          <w:sz w:val="18"/>
          <w:szCs w:val="18"/>
        </w:rPr>
        <w:t>金沢支店　担当：</w:t>
      </w:r>
      <w:r w:rsidR="007E5FD5" w:rsidRPr="00AD149C">
        <w:rPr>
          <w:rFonts w:ascii="ＭＳ ゴシック" w:eastAsia="ＭＳ ゴシック" w:hAnsi="ＭＳ ゴシック" w:hint="eastAsia"/>
          <w:sz w:val="18"/>
          <w:szCs w:val="18"/>
        </w:rPr>
        <w:t>島崎</w:t>
      </w:r>
      <w:r w:rsidR="000720FF" w:rsidRPr="00AD149C">
        <w:rPr>
          <w:rFonts w:ascii="ＭＳ ゴシック" w:eastAsia="ＭＳ ゴシック" w:hAnsi="ＭＳ ゴシック" w:hint="eastAsia"/>
          <w:sz w:val="18"/>
          <w:szCs w:val="18"/>
        </w:rPr>
        <w:t>・大島</w:t>
      </w:r>
    </w:p>
    <w:p w:rsidR="00270DE7" w:rsidRPr="00AD149C" w:rsidRDefault="000C2B41" w:rsidP="00E15221">
      <w:pPr>
        <w:spacing w:line="240" w:lineRule="atLeast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AD149C">
        <w:rPr>
          <w:rFonts w:ascii="ＭＳ ゴシック" w:eastAsia="ＭＳ ゴシック" w:hAnsi="ＭＳ ゴシック" w:hint="eastAsia"/>
          <w:sz w:val="18"/>
          <w:szCs w:val="18"/>
        </w:rPr>
        <w:t>〒92-0852　石川県金沢市此花町6-10　金沢ビル4階</w:t>
      </w:r>
    </w:p>
    <w:p w:rsidR="000C2B41" w:rsidRPr="00AD149C" w:rsidRDefault="000C2B41" w:rsidP="00E15221">
      <w:pPr>
        <w:spacing w:line="240" w:lineRule="atLeast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AD149C">
        <w:rPr>
          <w:rFonts w:ascii="ＭＳ ゴシック" w:eastAsia="ＭＳ ゴシック" w:hAnsi="ＭＳ ゴシック" w:hint="eastAsia"/>
          <w:sz w:val="18"/>
          <w:szCs w:val="18"/>
        </w:rPr>
        <w:t>TEL：076-232-0571　FAX：076-232-3228</w:t>
      </w:r>
      <w:r w:rsidR="000720FF" w:rsidRPr="00AD149C">
        <w:rPr>
          <w:rFonts w:ascii="ＭＳ ゴシック" w:eastAsia="ＭＳ ゴシック" w:hAnsi="ＭＳ ゴシック" w:hint="eastAsia"/>
          <w:sz w:val="18"/>
          <w:szCs w:val="18"/>
        </w:rPr>
        <w:t xml:space="preserve">　E-mail：</w:t>
      </w:r>
      <w:r w:rsidR="000720FF" w:rsidRPr="00AD149C">
        <w:rPr>
          <w:rFonts w:ascii="ＭＳ ゴシック" w:eastAsia="ＭＳ ゴシック" w:hAnsi="ＭＳ ゴシック"/>
          <w:sz w:val="18"/>
          <w:szCs w:val="18"/>
        </w:rPr>
        <w:t>shimasaki080064@mb.knt.co.jp</w:t>
      </w:r>
    </w:p>
    <w:sectPr w:rsidR="000C2B41" w:rsidRPr="00AD149C" w:rsidSect="00B14C8E">
      <w:pgSz w:w="11906" w:h="16838" w:code="9"/>
      <w:pgMar w:top="426" w:right="1077" w:bottom="426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030F5"/>
    <w:multiLevelType w:val="hybridMultilevel"/>
    <w:tmpl w:val="F328DE40"/>
    <w:lvl w:ilvl="0" w:tplc="A0F694F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9F"/>
    <w:rsid w:val="0005508B"/>
    <w:rsid w:val="0006749F"/>
    <w:rsid w:val="000720FF"/>
    <w:rsid w:val="000C2B41"/>
    <w:rsid w:val="000C2DF7"/>
    <w:rsid w:val="001170E9"/>
    <w:rsid w:val="00161022"/>
    <w:rsid w:val="001F6EC5"/>
    <w:rsid w:val="0022745C"/>
    <w:rsid w:val="00270DE7"/>
    <w:rsid w:val="0029183D"/>
    <w:rsid w:val="002C778B"/>
    <w:rsid w:val="00304C1C"/>
    <w:rsid w:val="003050B6"/>
    <w:rsid w:val="00313738"/>
    <w:rsid w:val="00323A61"/>
    <w:rsid w:val="003774CF"/>
    <w:rsid w:val="0038337B"/>
    <w:rsid w:val="00385D8B"/>
    <w:rsid w:val="0039075C"/>
    <w:rsid w:val="003C125A"/>
    <w:rsid w:val="0040051D"/>
    <w:rsid w:val="0042490B"/>
    <w:rsid w:val="00426B12"/>
    <w:rsid w:val="00427B3E"/>
    <w:rsid w:val="004453E0"/>
    <w:rsid w:val="004B1BF3"/>
    <w:rsid w:val="004C18BD"/>
    <w:rsid w:val="00532AD6"/>
    <w:rsid w:val="0053312F"/>
    <w:rsid w:val="00555EB7"/>
    <w:rsid w:val="006226C8"/>
    <w:rsid w:val="00626053"/>
    <w:rsid w:val="00665AB9"/>
    <w:rsid w:val="00684029"/>
    <w:rsid w:val="006B2A76"/>
    <w:rsid w:val="006D7310"/>
    <w:rsid w:val="00731B71"/>
    <w:rsid w:val="007E3A7D"/>
    <w:rsid w:val="007E5FD5"/>
    <w:rsid w:val="007F5529"/>
    <w:rsid w:val="00843CFD"/>
    <w:rsid w:val="008736D3"/>
    <w:rsid w:val="00892196"/>
    <w:rsid w:val="008F006E"/>
    <w:rsid w:val="008F4B46"/>
    <w:rsid w:val="00912FE0"/>
    <w:rsid w:val="00920714"/>
    <w:rsid w:val="0092296B"/>
    <w:rsid w:val="009265A7"/>
    <w:rsid w:val="00951643"/>
    <w:rsid w:val="00952EBF"/>
    <w:rsid w:val="00956A29"/>
    <w:rsid w:val="00987E63"/>
    <w:rsid w:val="00993F72"/>
    <w:rsid w:val="009C3202"/>
    <w:rsid w:val="009D576E"/>
    <w:rsid w:val="00A100F1"/>
    <w:rsid w:val="00A25B46"/>
    <w:rsid w:val="00A56ACD"/>
    <w:rsid w:val="00AD149C"/>
    <w:rsid w:val="00AD62A7"/>
    <w:rsid w:val="00B02EBB"/>
    <w:rsid w:val="00B14C8E"/>
    <w:rsid w:val="00B33966"/>
    <w:rsid w:val="00B644A7"/>
    <w:rsid w:val="00C10572"/>
    <w:rsid w:val="00C11734"/>
    <w:rsid w:val="00C23777"/>
    <w:rsid w:val="00C64868"/>
    <w:rsid w:val="00C73A5E"/>
    <w:rsid w:val="00C822E3"/>
    <w:rsid w:val="00CF3FF2"/>
    <w:rsid w:val="00D40CFB"/>
    <w:rsid w:val="00D5241F"/>
    <w:rsid w:val="00D56D1B"/>
    <w:rsid w:val="00D80502"/>
    <w:rsid w:val="00DA600C"/>
    <w:rsid w:val="00DB6E70"/>
    <w:rsid w:val="00DF3263"/>
    <w:rsid w:val="00E15221"/>
    <w:rsid w:val="00E26D96"/>
    <w:rsid w:val="00E4011D"/>
    <w:rsid w:val="00E62CFD"/>
    <w:rsid w:val="00EB29F0"/>
    <w:rsid w:val="00F66820"/>
    <w:rsid w:val="00F72BFD"/>
    <w:rsid w:val="00FA402B"/>
    <w:rsid w:val="00FA5350"/>
    <w:rsid w:val="00FD48AD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49F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06749F"/>
  </w:style>
  <w:style w:type="character" w:customStyle="1" w:styleId="a5">
    <w:name w:val="挨拶文 (文字)"/>
    <w:basedOn w:val="a0"/>
    <w:link w:val="a4"/>
    <w:uiPriority w:val="99"/>
    <w:rsid w:val="0006749F"/>
  </w:style>
  <w:style w:type="paragraph" w:styleId="a6">
    <w:name w:val="Closing"/>
    <w:basedOn w:val="a"/>
    <w:link w:val="a7"/>
    <w:uiPriority w:val="99"/>
    <w:unhideWhenUsed/>
    <w:rsid w:val="0006749F"/>
    <w:pPr>
      <w:jc w:val="right"/>
    </w:pPr>
  </w:style>
  <w:style w:type="character" w:customStyle="1" w:styleId="a7">
    <w:name w:val="結語 (文字)"/>
    <w:basedOn w:val="a0"/>
    <w:link w:val="a6"/>
    <w:uiPriority w:val="99"/>
    <w:rsid w:val="0006749F"/>
  </w:style>
  <w:style w:type="table" w:styleId="a8">
    <w:name w:val="Table Grid"/>
    <w:basedOn w:val="a1"/>
    <w:uiPriority w:val="39"/>
    <w:rsid w:val="00067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2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241F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426B12"/>
    <w:rPr>
      <w:i/>
      <w:iCs/>
    </w:rPr>
  </w:style>
  <w:style w:type="character" w:styleId="ab">
    <w:name w:val="Hyperlink"/>
    <w:basedOn w:val="a0"/>
    <w:uiPriority w:val="99"/>
    <w:unhideWhenUsed/>
    <w:rsid w:val="001F6E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49F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06749F"/>
  </w:style>
  <w:style w:type="character" w:customStyle="1" w:styleId="a5">
    <w:name w:val="挨拶文 (文字)"/>
    <w:basedOn w:val="a0"/>
    <w:link w:val="a4"/>
    <w:uiPriority w:val="99"/>
    <w:rsid w:val="0006749F"/>
  </w:style>
  <w:style w:type="paragraph" w:styleId="a6">
    <w:name w:val="Closing"/>
    <w:basedOn w:val="a"/>
    <w:link w:val="a7"/>
    <w:uiPriority w:val="99"/>
    <w:unhideWhenUsed/>
    <w:rsid w:val="0006749F"/>
    <w:pPr>
      <w:jc w:val="right"/>
    </w:pPr>
  </w:style>
  <w:style w:type="character" w:customStyle="1" w:styleId="a7">
    <w:name w:val="結語 (文字)"/>
    <w:basedOn w:val="a0"/>
    <w:link w:val="a6"/>
    <w:uiPriority w:val="99"/>
    <w:rsid w:val="0006749F"/>
  </w:style>
  <w:style w:type="table" w:styleId="a8">
    <w:name w:val="Table Grid"/>
    <w:basedOn w:val="a1"/>
    <w:uiPriority w:val="39"/>
    <w:rsid w:val="00067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2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241F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426B12"/>
    <w:rPr>
      <w:i/>
      <w:iCs/>
    </w:rPr>
  </w:style>
  <w:style w:type="character" w:styleId="ab">
    <w:name w:val="Hyperlink"/>
    <w:basedOn w:val="a0"/>
    <w:uiPriority w:val="99"/>
    <w:unhideWhenUsed/>
    <w:rsid w:val="001F6E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FE5A-05D9-4CFF-BE96-A2E220C5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t</dc:creator>
  <cp:lastModifiedBy>adam</cp:lastModifiedBy>
  <cp:revision>2</cp:revision>
  <cp:lastPrinted>2016-06-22T02:29:00Z</cp:lastPrinted>
  <dcterms:created xsi:type="dcterms:W3CDTF">2016-06-23T02:18:00Z</dcterms:created>
  <dcterms:modified xsi:type="dcterms:W3CDTF">2016-06-23T02:18:00Z</dcterms:modified>
</cp:coreProperties>
</file>